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F0" w:rsidRPr="00882A37" w:rsidRDefault="008378F0" w:rsidP="008378F0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Руководителю центра оценки </w:t>
      </w:r>
    </w:p>
    <w:p w:rsidR="008378F0" w:rsidRPr="00882A37" w:rsidRDefault="008378F0" w:rsidP="008378F0">
      <w:pPr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квалификаций </w:t>
      </w:r>
      <w:r w:rsidRPr="00882A37">
        <w:rPr>
          <w:rFonts w:ascii="Times New Roman" w:hAnsi="Times New Roman" w:cs="Times New Roman"/>
          <w:sz w:val="24"/>
          <w:szCs w:val="24"/>
        </w:rPr>
        <w:br/>
        <w:t>ООО ИКЦ «Вятка-лифт»</w:t>
      </w:r>
      <w:r w:rsidRPr="00882A37">
        <w:rPr>
          <w:rFonts w:ascii="Times New Roman" w:hAnsi="Times New Roman" w:cs="Times New Roman"/>
          <w:sz w:val="24"/>
          <w:szCs w:val="24"/>
        </w:rPr>
        <w:br/>
        <w:t>И. В. Мыльникову</w:t>
      </w:r>
    </w:p>
    <w:p w:rsidR="008378F0" w:rsidRPr="00882A37" w:rsidRDefault="008378F0" w:rsidP="008378F0">
      <w:pPr>
        <w:ind w:left="5220"/>
        <w:rPr>
          <w:rFonts w:ascii="Times New Roman" w:hAnsi="Times New Roman" w:cs="Times New Roman"/>
        </w:rPr>
      </w:pPr>
    </w:p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ЗАЯВЛЕНИЕ</w:t>
      </w:r>
      <w:r w:rsidRPr="00882A37">
        <w:rPr>
          <w:rFonts w:ascii="Times New Roman" w:hAnsi="Times New Roman" w:cs="Times New Roman"/>
          <w:sz w:val="24"/>
          <w:szCs w:val="24"/>
        </w:rPr>
        <w:br/>
        <w:t>для проведения независимой оценки квалификации</w:t>
      </w:r>
    </w:p>
    <w:p w:rsidR="008378F0" w:rsidRPr="00882A37" w:rsidRDefault="008378F0" w:rsidP="008378F0">
      <w:pPr>
        <w:rPr>
          <w:rFonts w:ascii="Times New Roman" w:hAnsi="Times New Roman" w:cs="Times New Roman"/>
        </w:rPr>
      </w:pPr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8777"/>
      </w:tblGrid>
      <w:tr w:rsidR="008378F0" w:rsidRPr="00882A37" w:rsidTr="006E053E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указывается фамилия, имя, отчество (при наличии), дата рождения, реквизиты документа,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удостоверяющего личность – наименование документа, серия, номер, кем выдан и когда)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378F0" w:rsidRPr="00882A37" w:rsidTr="0090760B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FC2D0E" w:rsidP="00EC7BD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</w:t>
            </w:r>
            <w:r w:rsidR="0090760B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фтов</w:t>
            </w:r>
            <w:r w:rsidR="0004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60B" w:rsidRPr="00882A37" w:rsidTr="0090760B"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60B" w:rsidRDefault="0090760B" w:rsidP="00EC7BD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уровень квалификации)</w:t>
            </w: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(наименование квалификации)</w:t>
      </w:r>
    </w:p>
    <w:p w:rsidR="008378F0" w:rsidRPr="00882A37" w:rsidRDefault="008378F0" w:rsidP="008378F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нтактные данны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8378F0" w:rsidRPr="00882A37" w:rsidTr="006E05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pBdr>
          <w:bottom w:val="single" w:sz="4" w:space="1" w:color="auto"/>
        </w:pBdr>
        <w:spacing w:before="120" w:after="120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567"/>
        <w:gridCol w:w="5528"/>
      </w:tblGrid>
      <w:tr w:rsidR="008378F0" w:rsidRPr="00882A37" w:rsidTr="006E05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F0" w:rsidRPr="00882A37" w:rsidTr="006E053E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before="120"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Year" w:val="2016"/>
          <w:attr w:name="Day" w:val="16"/>
          <w:attr w:name="Month" w:val="11"/>
          <w:attr w:name="ls" w:val="trans"/>
        </w:smartTagPr>
        <w:smartTag w:uri="urn:schemas-microsoft-com:office:smarttags" w:element="date">
          <w:smartTagPr>
            <w:attr w:name="Year" w:val="2016"/>
            <w:attr w:name="Day" w:val="16"/>
            <w:attr w:name="Month" w:val="11"/>
            <w:attr w:name="ls" w:val="trans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smartTag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 г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№ 1204 (Официальный интернет-портал правовой информации </w:t>
      </w:r>
      <w:hyperlink r:id="rId6" w:history="1"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82A37">
        <w:rPr>
          <w:rFonts w:ascii="Times New Roman" w:hAnsi="Times New Roman" w:cs="Times New Roman"/>
          <w:color w:val="000000"/>
          <w:sz w:val="24"/>
          <w:szCs w:val="24"/>
        </w:rPr>
        <w:t>, 22.11.2016), ознакомлен(а)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:rsidR="008378F0" w:rsidRPr="00882A37" w:rsidRDefault="008378F0" w:rsidP="008378F0">
      <w:pPr>
        <w:spacing w:before="24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5"/>
        <w:gridCol w:w="8641"/>
      </w:tblGrid>
      <w:tr w:rsidR="008378F0" w:rsidRPr="00882A37" w:rsidTr="006E053E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почтовый адрес)</w:t>
      </w:r>
    </w:p>
    <w:p w:rsidR="008378F0" w:rsidRPr="00882A37" w:rsidRDefault="008378F0" w:rsidP="008378F0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я паспорта или иного документа, удостоверяющего личность.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8378F0" w:rsidRPr="00882A37" w:rsidRDefault="008378F0" w:rsidP="008378F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</w:rPr>
        <w:br w:type="page"/>
      </w:r>
    </w:p>
    <w:p w:rsidR="008378F0" w:rsidRPr="00882A37" w:rsidRDefault="008378F0" w:rsidP="008378F0">
      <w:pPr>
        <w:pStyle w:val="a8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lastRenderedPageBreak/>
        <w:t xml:space="preserve">Я согласен(на) на обработку в соответствии с Федеральным законом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>2006 г</w:t>
          </w:r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N 152-ФЗ "О персональных данных".</w:t>
      </w:r>
    </w:p>
    <w:p w:rsidR="008378F0" w:rsidRPr="00882A37" w:rsidRDefault="008378F0" w:rsidP="008378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709"/>
        <w:gridCol w:w="1843"/>
      </w:tblGrid>
      <w:tr w:rsidR="008378F0" w:rsidRPr="00882A37" w:rsidTr="006E053E">
        <w:tc>
          <w:tcPr>
            <w:tcW w:w="2552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</w:tr>
      <w:tr w:rsidR="008378F0" w:rsidRPr="00882A37" w:rsidTr="006E053E">
        <w:tc>
          <w:tcPr>
            <w:tcW w:w="2552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8378F0" w:rsidRPr="00882A37" w:rsidRDefault="008378F0" w:rsidP="008378F0">
      <w:pPr>
        <w:rPr>
          <w:rFonts w:ascii="Times New Roman" w:hAnsi="Times New Roman" w:cs="Times New Roman"/>
        </w:rPr>
      </w:pPr>
    </w:p>
    <w:p w:rsidR="00F727CF" w:rsidRDefault="00F727C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727CF" w:rsidRPr="008B49CB" w:rsidRDefault="00F727CF" w:rsidP="00F7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9CB">
        <w:rPr>
          <w:rFonts w:ascii="Times New Roman" w:hAnsi="Times New Roman" w:cs="Times New Roman"/>
          <w:sz w:val="24"/>
          <w:szCs w:val="24"/>
        </w:rPr>
        <w:lastRenderedPageBreak/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 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rPr>
          <w:rFonts w:ascii="Times New Roman" w:hAnsi="Times New Roman" w:cs="Times New Roman"/>
        </w:rPr>
        <w:t xml:space="preserve"> сведения о стаже и опыте работы, </w:t>
      </w:r>
      <w:r w:rsidRPr="00BF1C6A">
        <w:rPr>
          <w:rFonts w:ascii="Times New Roman" w:hAnsi="Times New Roman" w:cs="Times New Roman"/>
        </w:rPr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Я уведомлен(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 г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Подпись, ФИО</w:t>
      </w:r>
    </w:p>
    <w:p w:rsidR="00B77531" w:rsidRDefault="00B77531">
      <w:pPr>
        <w:rPr>
          <w:rFonts w:ascii="Times New Roman" w:hAnsi="Times New Roman"/>
          <w:sz w:val="24"/>
          <w:szCs w:val="28"/>
        </w:rPr>
      </w:pPr>
    </w:p>
    <w:sectPr w:rsidR="00B77531" w:rsidSect="008C3A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BDC"/>
    <w:multiLevelType w:val="hybridMultilevel"/>
    <w:tmpl w:val="92E6EBF2"/>
    <w:lvl w:ilvl="0" w:tplc="616AB5D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72C2F"/>
    <w:multiLevelType w:val="hybridMultilevel"/>
    <w:tmpl w:val="646ABC42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AD4"/>
    <w:multiLevelType w:val="hybridMultilevel"/>
    <w:tmpl w:val="B54CA480"/>
    <w:lvl w:ilvl="0" w:tplc="A2621F5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435BD"/>
    <w:multiLevelType w:val="hybridMultilevel"/>
    <w:tmpl w:val="8E9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1B98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5" w15:restartNumberingAfterBreak="0">
    <w:nsid w:val="30BE2FA9"/>
    <w:multiLevelType w:val="hybridMultilevel"/>
    <w:tmpl w:val="EF08BE58"/>
    <w:lvl w:ilvl="0" w:tplc="494C59CA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34AD8"/>
    <w:multiLevelType w:val="hybridMultilevel"/>
    <w:tmpl w:val="7D2ED4CA"/>
    <w:lvl w:ilvl="0" w:tplc="13448324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F3BF5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8" w15:restartNumberingAfterBreak="0">
    <w:nsid w:val="39C61AC0"/>
    <w:multiLevelType w:val="hybridMultilevel"/>
    <w:tmpl w:val="5778FDDC"/>
    <w:lvl w:ilvl="0" w:tplc="B50E7A88">
      <w:start w:val="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65A70"/>
    <w:multiLevelType w:val="hybridMultilevel"/>
    <w:tmpl w:val="AA3AF7E8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214C1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759E"/>
    <w:multiLevelType w:val="hybridMultilevel"/>
    <w:tmpl w:val="38986F30"/>
    <w:lvl w:ilvl="0" w:tplc="52F4F51E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164B2B"/>
    <w:multiLevelType w:val="hybridMultilevel"/>
    <w:tmpl w:val="F94CA35A"/>
    <w:lvl w:ilvl="0" w:tplc="92900AF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333"/>
    <w:multiLevelType w:val="hybridMultilevel"/>
    <w:tmpl w:val="C5E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52E73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32680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18" w15:restartNumberingAfterBreak="0">
    <w:nsid w:val="7CD55CB4"/>
    <w:multiLevelType w:val="hybridMultilevel"/>
    <w:tmpl w:val="27FA2DCC"/>
    <w:lvl w:ilvl="0" w:tplc="C3D4487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A8"/>
    <w:rsid w:val="00020EA8"/>
    <w:rsid w:val="000340FD"/>
    <w:rsid w:val="00037964"/>
    <w:rsid w:val="00040A01"/>
    <w:rsid w:val="000470B4"/>
    <w:rsid w:val="000505C3"/>
    <w:rsid w:val="00050A61"/>
    <w:rsid w:val="00061679"/>
    <w:rsid w:val="00064A54"/>
    <w:rsid w:val="000844DC"/>
    <w:rsid w:val="000A50DB"/>
    <w:rsid w:val="000B3BE3"/>
    <w:rsid w:val="001234EF"/>
    <w:rsid w:val="0013433A"/>
    <w:rsid w:val="00134CB6"/>
    <w:rsid w:val="00162D74"/>
    <w:rsid w:val="001A4FC5"/>
    <w:rsid w:val="001C5258"/>
    <w:rsid w:val="001C55A8"/>
    <w:rsid w:val="00213887"/>
    <w:rsid w:val="002205C2"/>
    <w:rsid w:val="00262191"/>
    <w:rsid w:val="002920BC"/>
    <w:rsid w:val="00316A4B"/>
    <w:rsid w:val="00334E64"/>
    <w:rsid w:val="0034281B"/>
    <w:rsid w:val="003808B2"/>
    <w:rsid w:val="00385766"/>
    <w:rsid w:val="00386B52"/>
    <w:rsid w:val="00394CC8"/>
    <w:rsid w:val="003B4F9E"/>
    <w:rsid w:val="003C6A55"/>
    <w:rsid w:val="0040333C"/>
    <w:rsid w:val="00412A9F"/>
    <w:rsid w:val="0047718A"/>
    <w:rsid w:val="00490CCB"/>
    <w:rsid w:val="004912FD"/>
    <w:rsid w:val="004B1271"/>
    <w:rsid w:val="00526F4D"/>
    <w:rsid w:val="00572583"/>
    <w:rsid w:val="005B2400"/>
    <w:rsid w:val="00672EFF"/>
    <w:rsid w:val="00692EA4"/>
    <w:rsid w:val="006B10AE"/>
    <w:rsid w:val="006E5F33"/>
    <w:rsid w:val="007B129A"/>
    <w:rsid w:val="008378F0"/>
    <w:rsid w:val="00846414"/>
    <w:rsid w:val="0089747D"/>
    <w:rsid w:val="008C3A7E"/>
    <w:rsid w:val="0090760B"/>
    <w:rsid w:val="009201CE"/>
    <w:rsid w:val="00923A80"/>
    <w:rsid w:val="00930BAE"/>
    <w:rsid w:val="00945D47"/>
    <w:rsid w:val="00980457"/>
    <w:rsid w:val="009A62DB"/>
    <w:rsid w:val="009B3941"/>
    <w:rsid w:val="00A00C3E"/>
    <w:rsid w:val="00A115FC"/>
    <w:rsid w:val="00A30DAA"/>
    <w:rsid w:val="00A32164"/>
    <w:rsid w:val="00A64C6A"/>
    <w:rsid w:val="00A658E3"/>
    <w:rsid w:val="00A85882"/>
    <w:rsid w:val="00AD765C"/>
    <w:rsid w:val="00AE0F91"/>
    <w:rsid w:val="00B25C8B"/>
    <w:rsid w:val="00B26464"/>
    <w:rsid w:val="00B413FB"/>
    <w:rsid w:val="00B77531"/>
    <w:rsid w:val="00BF0908"/>
    <w:rsid w:val="00C00AE9"/>
    <w:rsid w:val="00C24AD9"/>
    <w:rsid w:val="00C95F6F"/>
    <w:rsid w:val="00CA7C45"/>
    <w:rsid w:val="00CC2966"/>
    <w:rsid w:val="00CC2F77"/>
    <w:rsid w:val="00CE7E91"/>
    <w:rsid w:val="00D21BFE"/>
    <w:rsid w:val="00D4781B"/>
    <w:rsid w:val="00D73695"/>
    <w:rsid w:val="00D83A1D"/>
    <w:rsid w:val="00DC7895"/>
    <w:rsid w:val="00E05993"/>
    <w:rsid w:val="00E151F1"/>
    <w:rsid w:val="00E221A9"/>
    <w:rsid w:val="00E355CB"/>
    <w:rsid w:val="00E957AC"/>
    <w:rsid w:val="00EC7BDB"/>
    <w:rsid w:val="00ED106C"/>
    <w:rsid w:val="00EF357D"/>
    <w:rsid w:val="00F121CE"/>
    <w:rsid w:val="00F23272"/>
    <w:rsid w:val="00F727CF"/>
    <w:rsid w:val="00FC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AEE211"/>
  <w15:docId w15:val="{1F1C019E-9B1F-46E0-BDF2-ACC99A87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rsid w:val="00020EA8"/>
  </w:style>
  <w:style w:type="table" w:styleId="a4">
    <w:name w:val="Table Grid"/>
    <w:basedOn w:val="a1"/>
    <w:uiPriority w:val="59"/>
    <w:rsid w:val="0002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C2966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B26464"/>
  </w:style>
  <w:style w:type="character" w:styleId="a7">
    <w:name w:val="Hyperlink"/>
    <w:uiPriority w:val="99"/>
    <w:rsid w:val="008378F0"/>
    <w:rPr>
      <w:rFonts w:cs="Times New Roman"/>
      <w:color w:val="0000FF"/>
      <w:u w:val="single"/>
    </w:rPr>
  </w:style>
  <w:style w:type="paragraph" w:styleId="a8">
    <w:name w:val="Normal (Web)"/>
    <w:basedOn w:val="a"/>
    <w:unhideWhenUsed/>
    <w:rsid w:val="008378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D086-DFCF-4AF5-B2E0-FFD1AE35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Илья Мыльников</cp:lastModifiedBy>
  <cp:revision>3</cp:revision>
  <cp:lastPrinted>2017-06-01T11:07:00Z</cp:lastPrinted>
  <dcterms:created xsi:type="dcterms:W3CDTF">2020-03-11T17:45:00Z</dcterms:created>
  <dcterms:modified xsi:type="dcterms:W3CDTF">2020-03-11T17:45:00Z</dcterms:modified>
</cp:coreProperties>
</file>